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A2AA9" w14:textId="06D227FA" w:rsidR="00FF5270" w:rsidRPr="00707B38" w:rsidRDefault="00FF5270" w:rsidP="00707B38">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rFonts w:cs="Arial"/>
          <w:sz w:val="24"/>
          <w:u w:val="single"/>
        </w:rPr>
      </w:pPr>
      <w:r w:rsidRPr="00707B38">
        <w:rPr>
          <w:rFonts w:cs="Arial"/>
          <w:sz w:val="24"/>
          <w:u w:val="single"/>
        </w:rPr>
        <w:t>Project Description</w:t>
      </w:r>
      <w:r w:rsidRPr="00707B38">
        <w:rPr>
          <w:rFonts w:cs="Arial"/>
          <w:sz w:val="24"/>
        </w:rPr>
        <w:t>:</w:t>
      </w:r>
    </w:p>
    <w:p w14:paraId="6B38F6E6" w14:textId="53218386" w:rsidR="00FF5270" w:rsidRPr="00707B38" w:rsidRDefault="00BE71CD" w:rsidP="00707B38">
      <w:pPr>
        <w:spacing w:after="240"/>
        <w:rPr>
          <w:rFonts w:cs="Arial"/>
          <w:color w:val="000000"/>
          <w:sz w:val="24"/>
        </w:rPr>
      </w:pPr>
      <w:r w:rsidRPr="00707B38">
        <w:rPr>
          <w:rFonts w:cs="Arial"/>
          <w:color w:val="000000"/>
          <w:sz w:val="24"/>
        </w:rPr>
        <w:t xml:space="preserve">The </w:t>
      </w:r>
      <w:r w:rsidR="009309EB" w:rsidRPr="00707B38">
        <w:rPr>
          <w:rFonts w:cs="Arial"/>
          <w:color w:val="000000"/>
          <w:sz w:val="24"/>
        </w:rPr>
        <w:t>McCloud-Pit Hydroelectric Project (</w:t>
      </w:r>
      <w:r w:rsidRPr="00707B38">
        <w:rPr>
          <w:rFonts w:cs="Arial"/>
          <w:color w:val="000000"/>
          <w:sz w:val="24"/>
        </w:rPr>
        <w:t>Project</w:t>
      </w:r>
      <w:r w:rsidR="009309EB" w:rsidRPr="00707B38">
        <w:rPr>
          <w:rFonts w:cs="Arial"/>
          <w:color w:val="000000"/>
          <w:sz w:val="24"/>
        </w:rPr>
        <w:t>)</w:t>
      </w:r>
      <w:r w:rsidRPr="00707B38">
        <w:rPr>
          <w:rFonts w:cs="Arial"/>
          <w:color w:val="000000"/>
          <w:sz w:val="24"/>
        </w:rPr>
        <w:t xml:space="preserve"> is</w:t>
      </w:r>
      <w:r w:rsidR="00F44961" w:rsidRPr="00707B38">
        <w:rPr>
          <w:rFonts w:cs="Arial"/>
          <w:color w:val="000000"/>
          <w:sz w:val="24"/>
        </w:rPr>
        <w:t xml:space="preserve"> owned and operated by the Pacific Gas and Electric Company (PG&amp;E).  The Project is</w:t>
      </w:r>
      <w:r w:rsidRPr="00707B38">
        <w:rPr>
          <w:rFonts w:cs="Arial"/>
          <w:color w:val="000000"/>
          <w:sz w:val="24"/>
        </w:rPr>
        <w:t xml:space="preserve"> located on the McCloud River, Iron Canyon Creek, and Pit River</w:t>
      </w:r>
      <w:r w:rsidR="00B016F4" w:rsidRPr="00707B38">
        <w:rPr>
          <w:rFonts w:cs="Arial"/>
          <w:color w:val="000000"/>
          <w:sz w:val="24"/>
        </w:rPr>
        <w:t xml:space="preserve">, </w:t>
      </w:r>
      <w:r w:rsidRPr="00707B38">
        <w:rPr>
          <w:rFonts w:cs="Arial"/>
          <w:color w:val="000000"/>
          <w:sz w:val="24"/>
        </w:rPr>
        <w:t xml:space="preserve">in Shasta </w:t>
      </w:r>
      <w:r w:rsidR="00ED5F04" w:rsidRPr="00707B38">
        <w:rPr>
          <w:rFonts w:cs="Arial"/>
          <w:color w:val="000000"/>
          <w:sz w:val="24"/>
        </w:rPr>
        <w:t xml:space="preserve">and Siskiyou </w:t>
      </w:r>
      <w:r w:rsidR="009309EB" w:rsidRPr="00707B38">
        <w:rPr>
          <w:rFonts w:cs="Arial"/>
          <w:color w:val="000000"/>
          <w:sz w:val="24"/>
        </w:rPr>
        <w:t>c</w:t>
      </w:r>
      <w:r w:rsidRPr="00707B38">
        <w:rPr>
          <w:rFonts w:cs="Arial"/>
          <w:color w:val="000000"/>
          <w:sz w:val="24"/>
        </w:rPr>
        <w:t>ount</w:t>
      </w:r>
      <w:r w:rsidR="00ED5F04" w:rsidRPr="00707B38">
        <w:rPr>
          <w:rFonts w:cs="Arial"/>
          <w:color w:val="000000"/>
          <w:sz w:val="24"/>
        </w:rPr>
        <w:t>ies</w:t>
      </w:r>
      <w:r w:rsidRPr="00707B38">
        <w:rPr>
          <w:rFonts w:cs="Arial"/>
          <w:color w:val="000000"/>
          <w:sz w:val="24"/>
        </w:rPr>
        <w:t>, California.  The 368-megawatt Project consists of three power-generating developments</w:t>
      </w:r>
      <w:r w:rsidR="00FF67E5">
        <w:rPr>
          <w:rFonts w:cs="Arial"/>
          <w:color w:val="000000"/>
          <w:sz w:val="24"/>
        </w:rPr>
        <w:t>:  James B. Black; Pit 6; and Pit 7</w:t>
      </w:r>
      <w:r w:rsidRPr="00707B38">
        <w:rPr>
          <w:rFonts w:cs="Arial"/>
          <w:color w:val="000000"/>
          <w:sz w:val="24"/>
        </w:rPr>
        <w:t xml:space="preserve">.  These developments collectively include two storage reservoirs (McCloud and Iron Canyon), two regulating reservoirs (Pit 6 and Pit 7), one afterbay (Pit 7), three powerhouses (James B. Black, Pit 6, and Pit 7), five dams (Pit 6, Pit 7, Pit 7 </w:t>
      </w:r>
      <w:r w:rsidR="00394EE3" w:rsidRPr="00707B38">
        <w:rPr>
          <w:rFonts w:cs="Arial"/>
          <w:color w:val="000000"/>
          <w:sz w:val="24"/>
        </w:rPr>
        <w:t>A</w:t>
      </w:r>
      <w:r w:rsidRPr="00707B38">
        <w:rPr>
          <w:rFonts w:cs="Arial"/>
          <w:color w:val="000000"/>
          <w:sz w:val="24"/>
        </w:rPr>
        <w:t>fterbay, Iron Canyon</w:t>
      </w:r>
      <w:r w:rsidR="009309EB" w:rsidRPr="00707B38">
        <w:rPr>
          <w:rFonts w:cs="Arial"/>
          <w:color w:val="000000"/>
          <w:sz w:val="24"/>
        </w:rPr>
        <w:t>,</w:t>
      </w:r>
      <w:r w:rsidRPr="00707B38">
        <w:rPr>
          <w:rFonts w:cs="Arial"/>
          <w:color w:val="000000"/>
          <w:sz w:val="24"/>
        </w:rPr>
        <w:t xml:space="preserve"> and McCloud), two tunnels, and associated equipment and transmission facilities.</w:t>
      </w:r>
    </w:p>
    <w:p w14:paraId="392F266C" w14:textId="2902536D" w:rsidR="002817C4" w:rsidRPr="00707B38" w:rsidRDefault="00707B38" w:rsidP="00707B38">
      <w:pPr>
        <w:spacing w:after="240"/>
        <w:rPr>
          <w:rFonts w:cs="Arial"/>
          <w:sz w:val="24"/>
        </w:rPr>
      </w:pPr>
      <w:r w:rsidRPr="00707B38">
        <w:rPr>
          <w:rFonts w:cs="Arial"/>
          <w:sz w:val="24"/>
        </w:rPr>
        <w:t xml:space="preserve">The </w:t>
      </w:r>
      <w:r w:rsidR="003B6E43">
        <w:rPr>
          <w:rFonts w:cs="Arial"/>
          <w:sz w:val="24"/>
        </w:rPr>
        <w:t>State Water Resources Control Board (</w:t>
      </w:r>
      <w:r w:rsidRPr="00707B38">
        <w:rPr>
          <w:rFonts w:cs="Arial"/>
          <w:sz w:val="24"/>
        </w:rPr>
        <w:t>State Water Board</w:t>
      </w:r>
      <w:r w:rsidR="003B6E43">
        <w:rPr>
          <w:rFonts w:cs="Arial"/>
          <w:sz w:val="24"/>
        </w:rPr>
        <w:t>)</w:t>
      </w:r>
      <w:r w:rsidRPr="00707B38">
        <w:rPr>
          <w:rFonts w:cs="Arial"/>
          <w:sz w:val="24"/>
        </w:rPr>
        <w:t xml:space="preserve"> plans to prepare a subsequent environmental impact report (EIR) for the Project.  On November 8, 2019, the State Water Board issued the Initial Study/Negative Declaration (IS/ND) and water quality certification (certification) for the Project.  The Project is not changing.  Instead, new information of substantial importance, which was not known and could not have been known with the exercise of reasonable diligence at the time the IS/ND was adopted, warrants preparation of a subsequent EIR to assess the Project’s effects </w:t>
      </w:r>
      <w:proofErr w:type="gramStart"/>
      <w:r w:rsidRPr="00707B38">
        <w:rPr>
          <w:rFonts w:cs="Arial"/>
          <w:sz w:val="24"/>
        </w:rPr>
        <w:t>in light of</w:t>
      </w:r>
      <w:proofErr w:type="gramEnd"/>
      <w:r w:rsidRPr="00707B38">
        <w:rPr>
          <w:rFonts w:cs="Arial"/>
          <w:sz w:val="24"/>
        </w:rPr>
        <w:t xml:space="preserve"> the new information.  (Cal. Code Regs., tit. 14, § 15162(b).)  More specifically, additional information regarding tribal cultural resources, which could not be developed prior to the adoption of the IS/ND due to the strict deadlines associated with issuing Section 401 water quality certifications, is now available to the State Water Board.  The subsequent EIR will consider this new information in reviewing the potential impacts of the Project and measures for mitigation of impacts determined to be significant.</w:t>
      </w:r>
    </w:p>
    <w:sectPr w:rsidR="002817C4" w:rsidRPr="00707B38" w:rsidSect="006E00F9">
      <w:headerReference w:type="default" r:id="rId11"/>
      <w:headerReference w:type="first" r:id="rId12"/>
      <w:type w:val="continuous"/>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42A5" w14:textId="77777777" w:rsidR="00E903EA" w:rsidRDefault="00E903EA" w:rsidP="004051C0">
      <w:r>
        <w:separator/>
      </w:r>
    </w:p>
  </w:endnote>
  <w:endnote w:type="continuationSeparator" w:id="0">
    <w:p w14:paraId="51E41A17" w14:textId="77777777" w:rsidR="00E903EA" w:rsidRDefault="00E903EA" w:rsidP="004051C0">
      <w:r>
        <w:continuationSeparator/>
      </w:r>
    </w:p>
  </w:endnote>
  <w:endnote w:type="continuationNotice" w:id="1">
    <w:p w14:paraId="73F71CD1" w14:textId="77777777" w:rsidR="00024D10" w:rsidRDefault="0002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0398" w14:textId="77777777" w:rsidR="00E903EA" w:rsidRDefault="00E903EA" w:rsidP="004051C0">
      <w:r>
        <w:separator/>
      </w:r>
    </w:p>
  </w:footnote>
  <w:footnote w:type="continuationSeparator" w:id="0">
    <w:p w14:paraId="3FC8D23F" w14:textId="77777777" w:rsidR="00E903EA" w:rsidRDefault="00E903EA" w:rsidP="004051C0">
      <w:r>
        <w:continuationSeparator/>
      </w:r>
    </w:p>
  </w:footnote>
  <w:footnote w:type="continuationNotice" w:id="1">
    <w:p w14:paraId="47CEEB6A" w14:textId="77777777" w:rsidR="00024D10" w:rsidRDefault="0002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78EF" w14:textId="3703EDB6" w:rsidR="00D6780F" w:rsidRDefault="00D6780F">
    <w:pPr>
      <w:pStyle w:val="Header"/>
    </w:pPr>
    <w:r>
      <w:tab/>
      <w:t xml:space="preserve">- </w:t>
    </w:r>
    <w:sdt>
      <w:sdtPr>
        <w:id w:val="-1052458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20C0">
          <w:rPr>
            <w:noProof/>
          </w:rPr>
          <w:t>2</w:t>
        </w:r>
        <w:r>
          <w:rPr>
            <w:noProof/>
          </w:rPr>
          <w:fldChar w:fldCharType="end"/>
        </w:r>
        <w:r>
          <w:rPr>
            <w:noProof/>
          </w:rPr>
          <w:t xml:space="preserve"> -</w:t>
        </w:r>
        <w:r>
          <w:rPr>
            <w:noProof/>
          </w:rPr>
          <w:tab/>
        </w:r>
      </w:sdtContent>
    </w:sdt>
  </w:p>
  <w:p w14:paraId="21DC1E2D" w14:textId="77777777" w:rsidR="00D6780F" w:rsidRDefault="00D6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E221" w14:textId="77777777" w:rsidR="00FA430C" w:rsidRDefault="00CC5C85" w:rsidP="00707B38">
    <w:pPr>
      <w:pStyle w:val="Header"/>
      <w:jc w:val="center"/>
      <w:rPr>
        <w:sz w:val="24"/>
      </w:rPr>
    </w:pPr>
    <w:r w:rsidRPr="00707B38">
      <w:rPr>
        <w:sz w:val="24"/>
      </w:rPr>
      <w:t>Attachment</w:t>
    </w:r>
    <w:r w:rsidR="00F46A1F" w:rsidRPr="00707B38">
      <w:rPr>
        <w:sz w:val="24"/>
      </w:rPr>
      <w:t xml:space="preserve"> A</w:t>
    </w:r>
    <w:r w:rsidRPr="00707B38">
      <w:rPr>
        <w:sz w:val="24"/>
      </w:rPr>
      <w:t xml:space="preserve"> to </w:t>
    </w:r>
    <w:r w:rsidR="00707B38">
      <w:rPr>
        <w:sz w:val="24"/>
      </w:rPr>
      <w:t xml:space="preserve">the </w:t>
    </w:r>
    <w:r w:rsidRPr="00707B38">
      <w:rPr>
        <w:sz w:val="24"/>
      </w:rPr>
      <w:t xml:space="preserve">Notice of Completion for </w:t>
    </w:r>
    <w:r w:rsidR="00B578E3">
      <w:rPr>
        <w:sz w:val="24"/>
      </w:rPr>
      <w:t xml:space="preserve">Notice of Preparation for a </w:t>
    </w:r>
  </w:p>
  <w:p w14:paraId="4FDEF599" w14:textId="36FC079D" w:rsidR="00CC5C85" w:rsidRPr="00707B38" w:rsidRDefault="00A65916" w:rsidP="00707B38">
    <w:pPr>
      <w:pStyle w:val="Header"/>
      <w:jc w:val="center"/>
      <w:rPr>
        <w:sz w:val="24"/>
      </w:rPr>
    </w:pPr>
    <w:r>
      <w:rPr>
        <w:sz w:val="24"/>
      </w:rPr>
      <w:t>Subsequent Environmental Impact Report</w:t>
    </w:r>
    <w:r w:rsidR="00FD2621" w:rsidRPr="00707B38">
      <w:rPr>
        <w:sz w:val="24"/>
      </w:rPr>
      <w:t xml:space="preserve"> for McCloud-Pit Hydroelectric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4A7"/>
    <w:multiLevelType w:val="hybridMultilevel"/>
    <w:tmpl w:val="0312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2518D"/>
    <w:multiLevelType w:val="hybridMultilevel"/>
    <w:tmpl w:val="CDD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B3494"/>
    <w:multiLevelType w:val="hybridMultilevel"/>
    <w:tmpl w:val="8FA64E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10696B"/>
    <w:multiLevelType w:val="hybridMultilevel"/>
    <w:tmpl w:val="ED3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72B78"/>
    <w:multiLevelType w:val="hybridMultilevel"/>
    <w:tmpl w:val="F3B4C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6E64"/>
    <w:multiLevelType w:val="hybridMultilevel"/>
    <w:tmpl w:val="0060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05801"/>
    <w:multiLevelType w:val="hybridMultilevel"/>
    <w:tmpl w:val="CD0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E79DA"/>
    <w:multiLevelType w:val="hybridMultilevel"/>
    <w:tmpl w:val="DE1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02E62"/>
    <w:multiLevelType w:val="hybridMultilevel"/>
    <w:tmpl w:val="4BF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F2"/>
    <w:rsid w:val="00004A2F"/>
    <w:rsid w:val="00006E73"/>
    <w:rsid w:val="00007804"/>
    <w:rsid w:val="0001009C"/>
    <w:rsid w:val="00015F96"/>
    <w:rsid w:val="000164C5"/>
    <w:rsid w:val="00017323"/>
    <w:rsid w:val="00020030"/>
    <w:rsid w:val="00020FBD"/>
    <w:rsid w:val="00024D10"/>
    <w:rsid w:val="000261E4"/>
    <w:rsid w:val="00046B04"/>
    <w:rsid w:val="00047D9B"/>
    <w:rsid w:val="0005023D"/>
    <w:rsid w:val="000503DD"/>
    <w:rsid w:val="00050A5E"/>
    <w:rsid w:val="00052288"/>
    <w:rsid w:val="00065741"/>
    <w:rsid w:val="00067961"/>
    <w:rsid w:val="0007353B"/>
    <w:rsid w:val="00076602"/>
    <w:rsid w:val="00093D92"/>
    <w:rsid w:val="000944EA"/>
    <w:rsid w:val="000946F1"/>
    <w:rsid w:val="00095C64"/>
    <w:rsid w:val="000A4B04"/>
    <w:rsid w:val="000A6CE9"/>
    <w:rsid w:val="000A7926"/>
    <w:rsid w:val="000B2AC5"/>
    <w:rsid w:val="000C0159"/>
    <w:rsid w:val="000C3356"/>
    <w:rsid w:val="000C40FE"/>
    <w:rsid w:val="000C7DD1"/>
    <w:rsid w:val="000D2180"/>
    <w:rsid w:val="000D5042"/>
    <w:rsid w:val="000D5E72"/>
    <w:rsid w:val="000D73FB"/>
    <w:rsid w:val="000E13DD"/>
    <w:rsid w:val="000E3538"/>
    <w:rsid w:val="000E4D90"/>
    <w:rsid w:val="000F2F74"/>
    <w:rsid w:val="000F43C9"/>
    <w:rsid w:val="000F5160"/>
    <w:rsid w:val="000F6641"/>
    <w:rsid w:val="00105BC5"/>
    <w:rsid w:val="00113F58"/>
    <w:rsid w:val="001142AE"/>
    <w:rsid w:val="00115E8E"/>
    <w:rsid w:val="00123735"/>
    <w:rsid w:val="001275FF"/>
    <w:rsid w:val="00127F9C"/>
    <w:rsid w:val="00164FCB"/>
    <w:rsid w:val="00173385"/>
    <w:rsid w:val="00176D44"/>
    <w:rsid w:val="00182FF2"/>
    <w:rsid w:val="00184B27"/>
    <w:rsid w:val="00186FD7"/>
    <w:rsid w:val="00192DE9"/>
    <w:rsid w:val="001965B4"/>
    <w:rsid w:val="001A0236"/>
    <w:rsid w:val="001A0E66"/>
    <w:rsid w:val="001A3500"/>
    <w:rsid w:val="001A375D"/>
    <w:rsid w:val="001A7579"/>
    <w:rsid w:val="001B09B9"/>
    <w:rsid w:val="001B55BC"/>
    <w:rsid w:val="001C4EA0"/>
    <w:rsid w:val="001D4115"/>
    <w:rsid w:val="001D6EB3"/>
    <w:rsid w:val="001E06C8"/>
    <w:rsid w:val="001E088C"/>
    <w:rsid w:val="001E0EB2"/>
    <w:rsid w:val="001E48FC"/>
    <w:rsid w:val="001E58D8"/>
    <w:rsid w:val="001F37F8"/>
    <w:rsid w:val="0020114C"/>
    <w:rsid w:val="0020711D"/>
    <w:rsid w:val="00211864"/>
    <w:rsid w:val="00215D47"/>
    <w:rsid w:val="002223DC"/>
    <w:rsid w:val="00240DE6"/>
    <w:rsid w:val="00242FE7"/>
    <w:rsid w:val="002479CE"/>
    <w:rsid w:val="00260C53"/>
    <w:rsid w:val="00263706"/>
    <w:rsid w:val="00266074"/>
    <w:rsid w:val="00270C7E"/>
    <w:rsid w:val="002771EB"/>
    <w:rsid w:val="0028117A"/>
    <w:rsid w:val="002817C4"/>
    <w:rsid w:val="00290153"/>
    <w:rsid w:val="002B1FC9"/>
    <w:rsid w:val="002B586B"/>
    <w:rsid w:val="002C000A"/>
    <w:rsid w:val="002C2DF5"/>
    <w:rsid w:val="002C382E"/>
    <w:rsid w:val="002D13DD"/>
    <w:rsid w:val="002D34E1"/>
    <w:rsid w:val="002D6790"/>
    <w:rsid w:val="002E1F13"/>
    <w:rsid w:val="002F5BB7"/>
    <w:rsid w:val="00300976"/>
    <w:rsid w:val="00300BC3"/>
    <w:rsid w:val="003020C0"/>
    <w:rsid w:val="00303285"/>
    <w:rsid w:val="003044E4"/>
    <w:rsid w:val="00304EA6"/>
    <w:rsid w:val="00304F03"/>
    <w:rsid w:val="00316E49"/>
    <w:rsid w:val="00321473"/>
    <w:rsid w:val="00327457"/>
    <w:rsid w:val="00330B11"/>
    <w:rsid w:val="003315D4"/>
    <w:rsid w:val="00337BFE"/>
    <w:rsid w:val="003400B1"/>
    <w:rsid w:val="0034172B"/>
    <w:rsid w:val="00344A35"/>
    <w:rsid w:val="00345921"/>
    <w:rsid w:val="00353C77"/>
    <w:rsid w:val="00353F11"/>
    <w:rsid w:val="00361455"/>
    <w:rsid w:val="00361F04"/>
    <w:rsid w:val="00366345"/>
    <w:rsid w:val="00370C25"/>
    <w:rsid w:val="00370E96"/>
    <w:rsid w:val="0037274A"/>
    <w:rsid w:val="00374BA6"/>
    <w:rsid w:val="00376D6F"/>
    <w:rsid w:val="0038145A"/>
    <w:rsid w:val="00383A29"/>
    <w:rsid w:val="0039126E"/>
    <w:rsid w:val="00394EE3"/>
    <w:rsid w:val="00395C03"/>
    <w:rsid w:val="003A17DC"/>
    <w:rsid w:val="003B0D15"/>
    <w:rsid w:val="003B117B"/>
    <w:rsid w:val="003B2AA4"/>
    <w:rsid w:val="003B6E43"/>
    <w:rsid w:val="003D2F49"/>
    <w:rsid w:val="003E0400"/>
    <w:rsid w:val="003F2B8E"/>
    <w:rsid w:val="004042D9"/>
    <w:rsid w:val="004051C0"/>
    <w:rsid w:val="004074F8"/>
    <w:rsid w:val="0041180B"/>
    <w:rsid w:val="004163E2"/>
    <w:rsid w:val="00417D5D"/>
    <w:rsid w:val="00424FEA"/>
    <w:rsid w:val="00427718"/>
    <w:rsid w:val="00431AB2"/>
    <w:rsid w:val="00436B05"/>
    <w:rsid w:val="0044251A"/>
    <w:rsid w:val="00443100"/>
    <w:rsid w:val="00445731"/>
    <w:rsid w:val="004462FD"/>
    <w:rsid w:val="0045468D"/>
    <w:rsid w:val="0046505C"/>
    <w:rsid w:val="0046739C"/>
    <w:rsid w:val="00467D64"/>
    <w:rsid w:val="00474B38"/>
    <w:rsid w:val="00475899"/>
    <w:rsid w:val="004B0EBF"/>
    <w:rsid w:val="004B4C8B"/>
    <w:rsid w:val="004C7109"/>
    <w:rsid w:val="004D2B37"/>
    <w:rsid w:val="004E1349"/>
    <w:rsid w:val="004E2B7A"/>
    <w:rsid w:val="004F1B31"/>
    <w:rsid w:val="0050045E"/>
    <w:rsid w:val="005018B9"/>
    <w:rsid w:val="00514EA0"/>
    <w:rsid w:val="00524501"/>
    <w:rsid w:val="0052623C"/>
    <w:rsid w:val="005328CD"/>
    <w:rsid w:val="00537D3C"/>
    <w:rsid w:val="0054275F"/>
    <w:rsid w:val="00542B79"/>
    <w:rsid w:val="00545333"/>
    <w:rsid w:val="00546AFB"/>
    <w:rsid w:val="005522BA"/>
    <w:rsid w:val="00555AD0"/>
    <w:rsid w:val="0056235F"/>
    <w:rsid w:val="00563631"/>
    <w:rsid w:val="005659C2"/>
    <w:rsid w:val="00566592"/>
    <w:rsid w:val="00570709"/>
    <w:rsid w:val="005740DC"/>
    <w:rsid w:val="00580F4A"/>
    <w:rsid w:val="0058120C"/>
    <w:rsid w:val="00585F50"/>
    <w:rsid w:val="00587F18"/>
    <w:rsid w:val="00597D52"/>
    <w:rsid w:val="005A38FF"/>
    <w:rsid w:val="005A76DF"/>
    <w:rsid w:val="005B00E1"/>
    <w:rsid w:val="005B43E5"/>
    <w:rsid w:val="005C2FD2"/>
    <w:rsid w:val="005C59E9"/>
    <w:rsid w:val="005C6BBE"/>
    <w:rsid w:val="005D24B9"/>
    <w:rsid w:val="005D3786"/>
    <w:rsid w:val="005D585A"/>
    <w:rsid w:val="005E2281"/>
    <w:rsid w:val="005E33FF"/>
    <w:rsid w:val="005E495B"/>
    <w:rsid w:val="005F04DD"/>
    <w:rsid w:val="005F1734"/>
    <w:rsid w:val="005F35A6"/>
    <w:rsid w:val="005F4681"/>
    <w:rsid w:val="005F7084"/>
    <w:rsid w:val="00602510"/>
    <w:rsid w:val="006030DC"/>
    <w:rsid w:val="00605CC5"/>
    <w:rsid w:val="00610AD7"/>
    <w:rsid w:val="0061592D"/>
    <w:rsid w:val="006168D9"/>
    <w:rsid w:val="0062375E"/>
    <w:rsid w:val="00625211"/>
    <w:rsid w:val="006313E9"/>
    <w:rsid w:val="006339BF"/>
    <w:rsid w:val="006365EE"/>
    <w:rsid w:val="0065067D"/>
    <w:rsid w:val="00651C2E"/>
    <w:rsid w:val="006621A0"/>
    <w:rsid w:val="006627BB"/>
    <w:rsid w:val="00666030"/>
    <w:rsid w:val="00675DFE"/>
    <w:rsid w:val="006763A4"/>
    <w:rsid w:val="00684661"/>
    <w:rsid w:val="0069016F"/>
    <w:rsid w:val="0069785C"/>
    <w:rsid w:val="006A4067"/>
    <w:rsid w:val="006B105F"/>
    <w:rsid w:val="006B18AF"/>
    <w:rsid w:val="006C0039"/>
    <w:rsid w:val="006C0994"/>
    <w:rsid w:val="006C7615"/>
    <w:rsid w:val="006C7BE8"/>
    <w:rsid w:val="006D17DF"/>
    <w:rsid w:val="006D601A"/>
    <w:rsid w:val="006D6A01"/>
    <w:rsid w:val="006D7BF8"/>
    <w:rsid w:val="006E00F9"/>
    <w:rsid w:val="006E205A"/>
    <w:rsid w:val="006E290F"/>
    <w:rsid w:val="006E6513"/>
    <w:rsid w:val="006F4D99"/>
    <w:rsid w:val="006F5035"/>
    <w:rsid w:val="00701B7A"/>
    <w:rsid w:val="007070EF"/>
    <w:rsid w:val="00707B38"/>
    <w:rsid w:val="00710B08"/>
    <w:rsid w:val="00715CCD"/>
    <w:rsid w:val="00716430"/>
    <w:rsid w:val="00724CFE"/>
    <w:rsid w:val="007278D4"/>
    <w:rsid w:val="00730649"/>
    <w:rsid w:val="00731345"/>
    <w:rsid w:val="00734D66"/>
    <w:rsid w:val="00735845"/>
    <w:rsid w:val="007400C4"/>
    <w:rsid w:val="00743012"/>
    <w:rsid w:val="007467B9"/>
    <w:rsid w:val="00751176"/>
    <w:rsid w:val="00763856"/>
    <w:rsid w:val="00777503"/>
    <w:rsid w:val="00781CE1"/>
    <w:rsid w:val="00785064"/>
    <w:rsid w:val="00792F11"/>
    <w:rsid w:val="00793731"/>
    <w:rsid w:val="00794E17"/>
    <w:rsid w:val="007976F7"/>
    <w:rsid w:val="007A1EFD"/>
    <w:rsid w:val="007B263A"/>
    <w:rsid w:val="007B4DFA"/>
    <w:rsid w:val="007B63D9"/>
    <w:rsid w:val="007C010D"/>
    <w:rsid w:val="007D1364"/>
    <w:rsid w:val="007D69D4"/>
    <w:rsid w:val="007D6B6D"/>
    <w:rsid w:val="007D7CD4"/>
    <w:rsid w:val="007E0A17"/>
    <w:rsid w:val="007E2190"/>
    <w:rsid w:val="007E618A"/>
    <w:rsid w:val="007E6491"/>
    <w:rsid w:val="007E762C"/>
    <w:rsid w:val="007E7801"/>
    <w:rsid w:val="007F25A8"/>
    <w:rsid w:val="007F2681"/>
    <w:rsid w:val="007F4100"/>
    <w:rsid w:val="007F6C5D"/>
    <w:rsid w:val="00801E93"/>
    <w:rsid w:val="00801F8D"/>
    <w:rsid w:val="008031A1"/>
    <w:rsid w:val="008043F2"/>
    <w:rsid w:val="00812592"/>
    <w:rsid w:val="00815374"/>
    <w:rsid w:val="00817B32"/>
    <w:rsid w:val="00823FDA"/>
    <w:rsid w:val="00832D3A"/>
    <w:rsid w:val="00833E86"/>
    <w:rsid w:val="0083431D"/>
    <w:rsid w:val="008400FF"/>
    <w:rsid w:val="0084098B"/>
    <w:rsid w:val="00844F58"/>
    <w:rsid w:val="0084569E"/>
    <w:rsid w:val="0084638C"/>
    <w:rsid w:val="00847B3D"/>
    <w:rsid w:val="00854A4B"/>
    <w:rsid w:val="00856222"/>
    <w:rsid w:val="00864CA7"/>
    <w:rsid w:val="008676BE"/>
    <w:rsid w:val="00872445"/>
    <w:rsid w:val="008845BD"/>
    <w:rsid w:val="0089127D"/>
    <w:rsid w:val="00896BD2"/>
    <w:rsid w:val="008A0E1E"/>
    <w:rsid w:val="008A34E4"/>
    <w:rsid w:val="008B3725"/>
    <w:rsid w:val="008B4642"/>
    <w:rsid w:val="008B5B18"/>
    <w:rsid w:val="008B645F"/>
    <w:rsid w:val="008B7458"/>
    <w:rsid w:val="008C1E01"/>
    <w:rsid w:val="008C480D"/>
    <w:rsid w:val="008C5C7F"/>
    <w:rsid w:val="008C5FB1"/>
    <w:rsid w:val="008C6F85"/>
    <w:rsid w:val="008D446C"/>
    <w:rsid w:val="008E5651"/>
    <w:rsid w:val="008F1574"/>
    <w:rsid w:val="008F6D62"/>
    <w:rsid w:val="009107D9"/>
    <w:rsid w:val="009139AF"/>
    <w:rsid w:val="00913CCE"/>
    <w:rsid w:val="00916763"/>
    <w:rsid w:val="0091746F"/>
    <w:rsid w:val="009309EB"/>
    <w:rsid w:val="0094107C"/>
    <w:rsid w:val="009418A6"/>
    <w:rsid w:val="00941A64"/>
    <w:rsid w:val="009421DD"/>
    <w:rsid w:val="00953886"/>
    <w:rsid w:val="00956BE7"/>
    <w:rsid w:val="00956E26"/>
    <w:rsid w:val="00960C28"/>
    <w:rsid w:val="00963296"/>
    <w:rsid w:val="00974502"/>
    <w:rsid w:val="00976AB0"/>
    <w:rsid w:val="009778B3"/>
    <w:rsid w:val="00982652"/>
    <w:rsid w:val="009832CE"/>
    <w:rsid w:val="00985CD5"/>
    <w:rsid w:val="0099040A"/>
    <w:rsid w:val="00993004"/>
    <w:rsid w:val="00993B40"/>
    <w:rsid w:val="009A1604"/>
    <w:rsid w:val="009A4DB2"/>
    <w:rsid w:val="009B0EBB"/>
    <w:rsid w:val="009B2AB7"/>
    <w:rsid w:val="009B366A"/>
    <w:rsid w:val="009B5B0E"/>
    <w:rsid w:val="009B7799"/>
    <w:rsid w:val="009C37AE"/>
    <w:rsid w:val="009C5BC4"/>
    <w:rsid w:val="009D1B53"/>
    <w:rsid w:val="009D1FF4"/>
    <w:rsid w:val="009D2174"/>
    <w:rsid w:val="009D35A7"/>
    <w:rsid w:val="009D50BB"/>
    <w:rsid w:val="009D51A2"/>
    <w:rsid w:val="009D5FC4"/>
    <w:rsid w:val="009D6F9D"/>
    <w:rsid w:val="009E3359"/>
    <w:rsid w:val="009F192B"/>
    <w:rsid w:val="00A029F1"/>
    <w:rsid w:val="00A04974"/>
    <w:rsid w:val="00A04FEB"/>
    <w:rsid w:val="00A06E53"/>
    <w:rsid w:val="00A10BEC"/>
    <w:rsid w:val="00A146A2"/>
    <w:rsid w:val="00A179CC"/>
    <w:rsid w:val="00A2081C"/>
    <w:rsid w:val="00A26602"/>
    <w:rsid w:val="00A37304"/>
    <w:rsid w:val="00A42831"/>
    <w:rsid w:val="00A439C8"/>
    <w:rsid w:val="00A65916"/>
    <w:rsid w:val="00A83E11"/>
    <w:rsid w:val="00A913A3"/>
    <w:rsid w:val="00A950F4"/>
    <w:rsid w:val="00A970D5"/>
    <w:rsid w:val="00AA0FF7"/>
    <w:rsid w:val="00AA4E0B"/>
    <w:rsid w:val="00AA5D15"/>
    <w:rsid w:val="00AA6723"/>
    <w:rsid w:val="00AB7A63"/>
    <w:rsid w:val="00AC0DA0"/>
    <w:rsid w:val="00AC4B2D"/>
    <w:rsid w:val="00AC6C11"/>
    <w:rsid w:val="00AC7673"/>
    <w:rsid w:val="00AD47AA"/>
    <w:rsid w:val="00AD4B29"/>
    <w:rsid w:val="00AE03A9"/>
    <w:rsid w:val="00AE53D8"/>
    <w:rsid w:val="00AF0067"/>
    <w:rsid w:val="00AF4BCC"/>
    <w:rsid w:val="00AF6CEC"/>
    <w:rsid w:val="00AF774C"/>
    <w:rsid w:val="00B004A9"/>
    <w:rsid w:val="00B00E4A"/>
    <w:rsid w:val="00B016BE"/>
    <w:rsid w:val="00B016F4"/>
    <w:rsid w:val="00B03ED1"/>
    <w:rsid w:val="00B127D7"/>
    <w:rsid w:val="00B15A3B"/>
    <w:rsid w:val="00B15DFB"/>
    <w:rsid w:val="00B343B1"/>
    <w:rsid w:val="00B3471F"/>
    <w:rsid w:val="00B35977"/>
    <w:rsid w:val="00B35EE1"/>
    <w:rsid w:val="00B361BB"/>
    <w:rsid w:val="00B36EAD"/>
    <w:rsid w:val="00B41CBA"/>
    <w:rsid w:val="00B431E6"/>
    <w:rsid w:val="00B43EC0"/>
    <w:rsid w:val="00B547FF"/>
    <w:rsid w:val="00B566AC"/>
    <w:rsid w:val="00B578E3"/>
    <w:rsid w:val="00B611EF"/>
    <w:rsid w:val="00B81D20"/>
    <w:rsid w:val="00B844D6"/>
    <w:rsid w:val="00B942B0"/>
    <w:rsid w:val="00B9534A"/>
    <w:rsid w:val="00BA0342"/>
    <w:rsid w:val="00BA1934"/>
    <w:rsid w:val="00BA220C"/>
    <w:rsid w:val="00BA3FF7"/>
    <w:rsid w:val="00BA5651"/>
    <w:rsid w:val="00BB09E6"/>
    <w:rsid w:val="00BB1699"/>
    <w:rsid w:val="00BB3CBB"/>
    <w:rsid w:val="00BB43D0"/>
    <w:rsid w:val="00BB4D94"/>
    <w:rsid w:val="00BC54EC"/>
    <w:rsid w:val="00BD3CFB"/>
    <w:rsid w:val="00BD4904"/>
    <w:rsid w:val="00BD608F"/>
    <w:rsid w:val="00BD7FAD"/>
    <w:rsid w:val="00BE2564"/>
    <w:rsid w:val="00BE71CD"/>
    <w:rsid w:val="00BF1BD7"/>
    <w:rsid w:val="00BF6CB2"/>
    <w:rsid w:val="00C02519"/>
    <w:rsid w:val="00C051A9"/>
    <w:rsid w:val="00C05C0F"/>
    <w:rsid w:val="00C12A57"/>
    <w:rsid w:val="00C13740"/>
    <w:rsid w:val="00C1622C"/>
    <w:rsid w:val="00C27EE8"/>
    <w:rsid w:val="00C4503D"/>
    <w:rsid w:val="00C4780B"/>
    <w:rsid w:val="00C72ADA"/>
    <w:rsid w:val="00C74812"/>
    <w:rsid w:val="00C757F1"/>
    <w:rsid w:val="00C77CE6"/>
    <w:rsid w:val="00C80B45"/>
    <w:rsid w:val="00C82CE2"/>
    <w:rsid w:val="00C84CB3"/>
    <w:rsid w:val="00C924CF"/>
    <w:rsid w:val="00CB01F4"/>
    <w:rsid w:val="00CB21CF"/>
    <w:rsid w:val="00CB2416"/>
    <w:rsid w:val="00CB39CC"/>
    <w:rsid w:val="00CB5C8B"/>
    <w:rsid w:val="00CB7432"/>
    <w:rsid w:val="00CB7637"/>
    <w:rsid w:val="00CC1A28"/>
    <w:rsid w:val="00CC37D5"/>
    <w:rsid w:val="00CC5C85"/>
    <w:rsid w:val="00CC708A"/>
    <w:rsid w:val="00CE7381"/>
    <w:rsid w:val="00CF732A"/>
    <w:rsid w:val="00D013F5"/>
    <w:rsid w:val="00D02690"/>
    <w:rsid w:val="00D0415F"/>
    <w:rsid w:val="00D139FF"/>
    <w:rsid w:val="00D15679"/>
    <w:rsid w:val="00D22B0E"/>
    <w:rsid w:val="00D23707"/>
    <w:rsid w:val="00D25ED1"/>
    <w:rsid w:val="00D32769"/>
    <w:rsid w:val="00D373D2"/>
    <w:rsid w:val="00D4032D"/>
    <w:rsid w:val="00D459FA"/>
    <w:rsid w:val="00D45A93"/>
    <w:rsid w:val="00D46622"/>
    <w:rsid w:val="00D46DAF"/>
    <w:rsid w:val="00D54D1B"/>
    <w:rsid w:val="00D55FF3"/>
    <w:rsid w:val="00D604E4"/>
    <w:rsid w:val="00D66B36"/>
    <w:rsid w:val="00D6780F"/>
    <w:rsid w:val="00D717C4"/>
    <w:rsid w:val="00D73751"/>
    <w:rsid w:val="00D7595D"/>
    <w:rsid w:val="00D85DAB"/>
    <w:rsid w:val="00D90946"/>
    <w:rsid w:val="00D96348"/>
    <w:rsid w:val="00DA0DDD"/>
    <w:rsid w:val="00DA548A"/>
    <w:rsid w:val="00DB23AC"/>
    <w:rsid w:val="00DB5264"/>
    <w:rsid w:val="00DB6644"/>
    <w:rsid w:val="00DB7372"/>
    <w:rsid w:val="00DC178C"/>
    <w:rsid w:val="00DC757D"/>
    <w:rsid w:val="00DD71C4"/>
    <w:rsid w:val="00DE3142"/>
    <w:rsid w:val="00DF2539"/>
    <w:rsid w:val="00DF29D6"/>
    <w:rsid w:val="00DF2AE9"/>
    <w:rsid w:val="00DF63F2"/>
    <w:rsid w:val="00E0234D"/>
    <w:rsid w:val="00E052E1"/>
    <w:rsid w:val="00E104AC"/>
    <w:rsid w:val="00E126DF"/>
    <w:rsid w:val="00E1414D"/>
    <w:rsid w:val="00E223BB"/>
    <w:rsid w:val="00E2447D"/>
    <w:rsid w:val="00E25424"/>
    <w:rsid w:val="00E26004"/>
    <w:rsid w:val="00E32C70"/>
    <w:rsid w:val="00E32DC8"/>
    <w:rsid w:val="00E41092"/>
    <w:rsid w:val="00E53393"/>
    <w:rsid w:val="00E65EB7"/>
    <w:rsid w:val="00E71B30"/>
    <w:rsid w:val="00E77BAD"/>
    <w:rsid w:val="00E82735"/>
    <w:rsid w:val="00E82EF2"/>
    <w:rsid w:val="00E903EA"/>
    <w:rsid w:val="00E92F8E"/>
    <w:rsid w:val="00E93CD4"/>
    <w:rsid w:val="00E93F2D"/>
    <w:rsid w:val="00E971A8"/>
    <w:rsid w:val="00EA2FD6"/>
    <w:rsid w:val="00EA3699"/>
    <w:rsid w:val="00EA3914"/>
    <w:rsid w:val="00EA532F"/>
    <w:rsid w:val="00EA5B6B"/>
    <w:rsid w:val="00EB0DDC"/>
    <w:rsid w:val="00EB3D2D"/>
    <w:rsid w:val="00EB5C61"/>
    <w:rsid w:val="00EB67F4"/>
    <w:rsid w:val="00EC180F"/>
    <w:rsid w:val="00EC49F4"/>
    <w:rsid w:val="00EC68D1"/>
    <w:rsid w:val="00EC701E"/>
    <w:rsid w:val="00ED5F04"/>
    <w:rsid w:val="00ED7A39"/>
    <w:rsid w:val="00EE2DCF"/>
    <w:rsid w:val="00EE3D89"/>
    <w:rsid w:val="00EE63FA"/>
    <w:rsid w:val="00F01183"/>
    <w:rsid w:val="00F01D65"/>
    <w:rsid w:val="00F10771"/>
    <w:rsid w:val="00F16AEE"/>
    <w:rsid w:val="00F2396D"/>
    <w:rsid w:val="00F239B7"/>
    <w:rsid w:val="00F33B51"/>
    <w:rsid w:val="00F343BD"/>
    <w:rsid w:val="00F35923"/>
    <w:rsid w:val="00F37184"/>
    <w:rsid w:val="00F37DC1"/>
    <w:rsid w:val="00F42D2E"/>
    <w:rsid w:val="00F44961"/>
    <w:rsid w:val="00F46A1F"/>
    <w:rsid w:val="00F56742"/>
    <w:rsid w:val="00F66A91"/>
    <w:rsid w:val="00F671A5"/>
    <w:rsid w:val="00F729EC"/>
    <w:rsid w:val="00F738CE"/>
    <w:rsid w:val="00F742F3"/>
    <w:rsid w:val="00F75507"/>
    <w:rsid w:val="00F81A44"/>
    <w:rsid w:val="00F83ACD"/>
    <w:rsid w:val="00F96621"/>
    <w:rsid w:val="00FA0C14"/>
    <w:rsid w:val="00FA2AC8"/>
    <w:rsid w:val="00FA2AF9"/>
    <w:rsid w:val="00FA430C"/>
    <w:rsid w:val="00FC1003"/>
    <w:rsid w:val="00FC1216"/>
    <w:rsid w:val="00FD0936"/>
    <w:rsid w:val="00FD2621"/>
    <w:rsid w:val="00FD3756"/>
    <w:rsid w:val="00FD3FB5"/>
    <w:rsid w:val="00FD4BCB"/>
    <w:rsid w:val="00FE5ABB"/>
    <w:rsid w:val="00FF1B56"/>
    <w:rsid w:val="00FF5270"/>
    <w:rsid w:val="00FF5642"/>
    <w:rsid w:val="00FF5F96"/>
    <w:rsid w:val="00FF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0F9CB"/>
  <w15:docId w15:val="{EE9C6061-6120-4DFC-8800-552BA88D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F2"/>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EF2"/>
    <w:pPr>
      <w:tabs>
        <w:tab w:val="center" w:pos="4320"/>
        <w:tab w:val="right" w:pos="8640"/>
      </w:tabs>
    </w:pPr>
  </w:style>
  <w:style w:type="character" w:customStyle="1" w:styleId="HeaderChar">
    <w:name w:val="Header Char"/>
    <w:basedOn w:val="DefaultParagraphFont"/>
    <w:link w:val="Header"/>
    <w:uiPriority w:val="99"/>
    <w:rsid w:val="00E82EF2"/>
    <w:rPr>
      <w:rFonts w:ascii="Arial" w:eastAsia="Times New Roman" w:hAnsi="Arial" w:cs="Times New Roman"/>
      <w:szCs w:val="24"/>
    </w:rPr>
  </w:style>
  <w:style w:type="character" w:styleId="Hyperlink">
    <w:name w:val="Hyperlink"/>
    <w:rsid w:val="00E82EF2"/>
    <w:rPr>
      <w:color w:val="0000FF"/>
      <w:u w:val="single"/>
    </w:rPr>
  </w:style>
  <w:style w:type="paragraph" w:styleId="BalloonText">
    <w:name w:val="Balloon Text"/>
    <w:basedOn w:val="Normal"/>
    <w:link w:val="BalloonTextChar"/>
    <w:uiPriority w:val="99"/>
    <w:semiHidden/>
    <w:unhideWhenUsed/>
    <w:rsid w:val="004051C0"/>
    <w:rPr>
      <w:rFonts w:ascii="Tahoma" w:hAnsi="Tahoma" w:cs="Tahoma"/>
      <w:sz w:val="16"/>
      <w:szCs w:val="16"/>
    </w:rPr>
  </w:style>
  <w:style w:type="character" w:customStyle="1" w:styleId="BalloonTextChar">
    <w:name w:val="Balloon Text Char"/>
    <w:basedOn w:val="DefaultParagraphFont"/>
    <w:link w:val="BalloonText"/>
    <w:uiPriority w:val="99"/>
    <w:semiHidden/>
    <w:rsid w:val="004051C0"/>
    <w:rPr>
      <w:rFonts w:ascii="Tahoma" w:eastAsia="Times New Roman" w:hAnsi="Tahoma" w:cs="Tahoma"/>
      <w:sz w:val="16"/>
      <w:szCs w:val="16"/>
    </w:rPr>
  </w:style>
  <w:style w:type="paragraph" w:styleId="Footer">
    <w:name w:val="footer"/>
    <w:basedOn w:val="Normal"/>
    <w:link w:val="FooterChar"/>
    <w:uiPriority w:val="99"/>
    <w:unhideWhenUsed/>
    <w:rsid w:val="004051C0"/>
    <w:pPr>
      <w:tabs>
        <w:tab w:val="center" w:pos="4680"/>
        <w:tab w:val="right" w:pos="9360"/>
      </w:tabs>
    </w:pPr>
  </w:style>
  <w:style w:type="character" w:customStyle="1" w:styleId="FooterChar">
    <w:name w:val="Footer Char"/>
    <w:basedOn w:val="DefaultParagraphFont"/>
    <w:link w:val="Footer"/>
    <w:uiPriority w:val="99"/>
    <w:rsid w:val="004051C0"/>
    <w:rPr>
      <w:rFonts w:ascii="Arial" w:eastAsia="Times New Roman" w:hAnsi="Arial" w:cs="Times New Roman"/>
      <w:szCs w:val="24"/>
    </w:rPr>
  </w:style>
  <w:style w:type="character" w:styleId="CommentReference">
    <w:name w:val="annotation reference"/>
    <w:basedOn w:val="DefaultParagraphFont"/>
    <w:uiPriority w:val="99"/>
    <w:unhideWhenUsed/>
    <w:rsid w:val="00DB23AC"/>
    <w:rPr>
      <w:sz w:val="16"/>
      <w:szCs w:val="16"/>
    </w:rPr>
  </w:style>
  <w:style w:type="paragraph" w:styleId="CommentText">
    <w:name w:val="annotation text"/>
    <w:basedOn w:val="Normal"/>
    <w:link w:val="CommentTextChar"/>
    <w:uiPriority w:val="99"/>
    <w:semiHidden/>
    <w:unhideWhenUsed/>
    <w:rsid w:val="00DB23AC"/>
    <w:rPr>
      <w:sz w:val="20"/>
      <w:szCs w:val="20"/>
    </w:rPr>
  </w:style>
  <w:style w:type="character" w:customStyle="1" w:styleId="CommentTextChar">
    <w:name w:val="Comment Text Char"/>
    <w:basedOn w:val="DefaultParagraphFont"/>
    <w:link w:val="CommentText"/>
    <w:uiPriority w:val="99"/>
    <w:semiHidden/>
    <w:rsid w:val="00DB23A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23AC"/>
    <w:rPr>
      <w:b/>
      <w:bCs/>
    </w:rPr>
  </w:style>
  <w:style w:type="character" w:customStyle="1" w:styleId="CommentSubjectChar">
    <w:name w:val="Comment Subject Char"/>
    <w:basedOn w:val="CommentTextChar"/>
    <w:link w:val="CommentSubject"/>
    <w:uiPriority w:val="99"/>
    <w:semiHidden/>
    <w:rsid w:val="00DB23AC"/>
    <w:rPr>
      <w:rFonts w:ascii="Arial" w:eastAsia="Times New Roman" w:hAnsi="Arial" w:cs="Times New Roman"/>
      <w:b/>
      <w:bCs/>
      <w:sz w:val="20"/>
      <w:szCs w:val="20"/>
    </w:rPr>
  </w:style>
  <w:style w:type="paragraph" w:styleId="Revision">
    <w:name w:val="Revision"/>
    <w:hidden/>
    <w:uiPriority w:val="99"/>
    <w:semiHidden/>
    <w:rsid w:val="00D90946"/>
    <w:rPr>
      <w:rFonts w:ascii="Arial" w:eastAsia="Times New Roman" w:hAnsi="Arial" w:cs="Times New Roman"/>
      <w:szCs w:val="24"/>
    </w:rPr>
  </w:style>
  <w:style w:type="paragraph" w:styleId="ListParagraph">
    <w:name w:val="List Paragraph"/>
    <w:basedOn w:val="Normal"/>
    <w:uiPriority w:val="34"/>
    <w:qFormat/>
    <w:rsid w:val="003315D4"/>
    <w:pPr>
      <w:ind w:left="720"/>
      <w:contextualSpacing/>
    </w:pPr>
  </w:style>
  <w:style w:type="paragraph" w:styleId="FootnoteText">
    <w:name w:val="footnote text"/>
    <w:basedOn w:val="Normal"/>
    <w:link w:val="FootnoteTextChar"/>
    <w:uiPriority w:val="99"/>
    <w:semiHidden/>
    <w:unhideWhenUsed/>
    <w:rsid w:val="008C5FB1"/>
    <w:rPr>
      <w:sz w:val="20"/>
      <w:szCs w:val="20"/>
    </w:rPr>
  </w:style>
  <w:style w:type="character" w:customStyle="1" w:styleId="FootnoteTextChar">
    <w:name w:val="Footnote Text Char"/>
    <w:basedOn w:val="DefaultParagraphFont"/>
    <w:link w:val="FootnoteText"/>
    <w:uiPriority w:val="99"/>
    <w:semiHidden/>
    <w:rsid w:val="008C5FB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C5FB1"/>
    <w:rPr>
      <w:vertAlign w:val="superscript"/>
    </w:rPr>
  </w:style>
  <w:style w:type="character" w:styleId="FollowedHyperlink">
    <w:name w:val="FollowedHyperlink"/>
    <w:basedOn w:val="DefaultParagraphFont"/>
    <w:uiPriority w:val="99"/>
    <w:semiHidden/>
    <w:unhideWhenUsed/>
    <w:rsid w:val="006F4D99"/>
    <w:rPr>
      <w:color w:val="800080" w:themeColor="followedHyperlink"/>
      <w:u w:val="single"/>
    </w:rPr>
  </w:style>
  <w:style w:type="table" w:styleId="TableGrid">
    <w:name w:val="Table Grid"/>
    <w:basedOn w:val="TableNormal"/>
    <w:uiPriority w:val="59"/>
    <w:rsid w:val="009D217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T,SD-body,vv,Outline-1,Body text,o,b,body text--proposal,bt1,bt2,Example,LEFT,Test,Body Txt,Durham Body Text,Body,Body Text Char1 Char,Body Text Char Char Char, Char Char Char Char,Body Text Char1, Char Char Char,body text,Todd Text,B,P1"/>
    <w:basedOn w:val="Normal"/>
    <w:link w:val="BodyTextChar"/>
    <w:rsid w:val="00DA0DDD"/>
    <w:pPr>
      <w:spacing w:after="160"/>
    </w:pPr>
    <w:rPr>
      <w:rFonts w:ascii="Book Antiqua" w:hAnsi="Book Antiqua"/>
      <w:szCs w:val="20"/>
    </w:rPr>
  </w:style>
  <w:style w:type="character" w:customStyle="1" w:styleId="BodyTextChar">
    <w:name w:val="Body Text Char"/>
    <w:aliases w:val="bt Char,BT Char,SD-body Char,vv Char,Outline-1 Char,Body text Char,o Char,b Char,body text--proposal Char,bt1 Char,bt2 Char,Example Char,LEFT Char,Test Char,Body Txt Char,Durham Body Text Char,Body Char,Body Text Char1 Char Char,B Char"/>
    <w:basedOn w:val="DefaultParagraphFont"/>
    <w:link w:val="BodyText"/>
    <w:rsid w:val="00DA0DDD"/>
    <w:rPr>
      <w:rFonts w:ascii="Book Antiqua" w:eastAsia="Times New Roman" w:hAnsi="Book Antiqua" w:cs="Times New Roman"/>
      <w:szCs w:val="20"/>
    </w:rPr>
  </w:style>
  <w:style w:type="paragraph" w:styleId="Title">
    <w:name w:val="Title"/>
    <w:basedOn w:val="Normal"/>
    <w:next w:val="Normal"/>
    <w:link w:val="TitleChar"/>
    <w:uiPriority w:val="10"/>
    <w:qFormat/>
    <w:rsid w:val="00F46A1F"/>
    <w:rPr>
      <w:rFonts w:eastAsiaTheme="minorHAnsi" w:cs="Arial"/>
      <w:szCs w:val="22"/>
    </w:rPr>
  </w:style>
  <w:style w:type="character" w:customStyle="1" w:styleId="TitleChar">
    <w:name w:val="Title Char"/>
    <w:basedOn w:val="DefaultParagraphFont"/>
    <w:link w:val="Title"/>
    <w:uiPriority w:val="10"/>
    <w:rsid w:val="00F46A1F"/>
    <w:rPr>
      <w:rFonts w:ascii="Arial" w:eastAsiaTheme="minorHAnsi" w:hAnsi="Arial" w:cs="Arial"/>
    </w:rPr>
  </w:style>
  <w:style w:type="character" w:customStyle="1" w:styleId="normaltextrun">
    <w:name w:val="normaltextrun"/>
    <w:basedOn w:val="DefaultParagraphFont"/>
    <w:rsid w:val="007B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461943">
      <w:bodyDiv w:val="1"/>
      <w:marLeft w:val="0"/>
      <w:marRight w:val="0"/>
      <w:marTop w:val="0"/>
      <w:marBottom w:val="0"/>
      <w:divBdr>
        <w:top w:val="none" w:sz="0" w:space="0" w:color="auto"/>
        <w:left w:val="none" w:sz="0" w:space="0" w:color="auto"/>
        <w:bottom w:val="none" w:sz="0" w:space="0" w:color="auto"/>
        <w:right w:val="none" w:sz="0" w:space="0" w:color="auto"/>
      </w:divBdr>
    </w:div>
    <w:div w:id="1041049399">
      <w:bodyDiv w:val="1"/>
      <w:marLeft w:val="0"/>
      <w:marRight w:val="0"/>
      <w:marTop w:val="0"/>
      <w:marBottom w:val="0"/>
      <w:divBdr>
        <w:top w:val="none" w:sz="0" w:space="0" w:color="auto"/>
        <w:left w:val="none" w:sz="0" w:space="0" w:color="auto"/>
        <w:bottom w:val="none" w:sz="0" w:space="0" w:color="auto"/>
        <w:right w:val="none" w:sz="0" w:space="0" w:color="auto"/>
      </w:divBdr>
    </w:div>
    <w:div w:id="1160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BEE7DF1DBA343AE3071A3835893C2" ma:contentTypeVersion="17" ma:contentTypeDescription="Create a new document." ma:contentTypeScope="" ma:versionID="fbd87ed3a949c13a28b88e64ea75e9a6">
  <xsd:schema xmlns:xsd="http://www.w3.org/2001/XMLSchema" xmlns:xs="http://www.w3.org/2001/XMLSchema" xmlns:p="http://schemas.microsoft.com/office/2006/metadata/properties" xmlns:ns2="fe04c194-1f3f-4376-bf92-692ba7d9b97a" xmlns:ns3="851dfaa3-aae8-4c03-b90c-7dd4a6526d0d" targetNamespace="http://schemas.microsoft.com/office/2006/metadata/properties" ma:root="true" ma:fieldsID="12291cd5abd8a5bab98f61b220052b00" ns2:_="" ns3:_="">
    <xsd:import namespace="fe04c194-1f3f-4376-bf92-692ba7d9b97a"/>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c194-1f3f-4376-bf92-692ba7d9b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Note" ma:format="Dropdown" ma:internalName="Not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 xmlns="fe04c194-1f3f-4376-bf92-692ba7d9b9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45DC5-F54B-4760-94CF-A50E5B1D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c194-1f3f-4376-bf92-692ba7d9b97a"/>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0A266-E5B7-4B0F-B54C-E25AB82B40BC}">
  <ds:schemaRefs>
    <ds:schemaRef ds:uri="http://schemas.openxmlformats.org/officeDocument/2006/bibliography"/>
  </ds:schemaRefs>
</ds:datastoreItem>
</file>

<file path=customXml/itemProps3.xml><?xml version="1.0" encoding="utf-8"?>
<ds:datastoreItem xmlns:ds="http://schemas.openxmlformats.org/officeDocument/2006/customXml" ds:itemID="{DF63B17A-A3ED-4518-9526-C5578CE28980}">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e04c194-1f3f-4376-bf92-692ba7d9b97a"/>
    <ds:schemaRef ds:uri="http://schemas.microsoft.com/office/infopath/2007/PartnerControls"/>
    <ds:schemaRef ds:uri="851dfaa3-aae8-4c03-b90c-7dd4a6526d0d"/>
    <ds:schemaRef ds:uri="http://www.w3.org/XML/1998/namespace"/>
  </ds:schemaRefs>
</ds:datastoreItem>
</file>

<file path=customXml/itemProps4.xml><?xml version="1.0" encoding="utf-8"?>
<ds:datastoreItem xmlns:ds="http://schemas.openxmlformats.org/officeDocument/2006/customXml" ds:itemID="{B94A8B51-3CA3-46F1-AD78-3B876A343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54</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her</dc:creator>
  <cp:lastModifiedBy>Ragazzi, Erin@Waterboards</cp:lastModifiedBy>
  <cp:revision>2</cp:revision>
  <cp:lastPrinted>2018-08-13T21:35:00Z</cp:lastPrinted>
  <dcterms:created xsi:type="dcterms:W3CDTF">2022-03-08T22:08:00Z</dcterms:created>
  <dcterms:modified xsi:type="dcterms:W3CDTF">2022-03-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EE7DF1DBA343AE3071A3835893C2</vt:lpwstr>
  </property>
</Properties>
</file>